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02"/>
        <w:gridCol w:w="1157"/>
        <w:gridCol w:w="624"/>
        <w:gridCol w:w="533"/>
        <w:gridCol w:w="885"/>
        <w:gridCol w:w="742"/>
        <w:gridCol w:w="361"/>
        <w:gridCol w:w="362"/>
        <w:gridCol w:w="723"/>
        <w:gridCol w:w="723"/>
        <w:gridCol w:w="725"/>
        <w:gridCol w:w="723"/>
        <w:gridCol w:w="723"/>
        <w:gridCol w:w="723"/>
        <w:gridCol w:w="1789"/>
      </w:tblGrid>
      <w:tr w:rsidR="0092576D" w:rsidRPr="00AA2262" w14:paraId="3DDB58AA" w14:textId="77777777" w:rsidTr="0092576D">
        <w:trPr>
          <w:trHeight w:val="560"/>
          <w:jc w:val="center"/>
        </w:trPr>
        <w:tc>
          <w:tcPr>
            <w:tcW w:w="3883" w:type="dxa"/>
            <w:gridSpan w:val="3"/>
            <w:vMerge w:val="restart"/>
            <w:vAlign w:val="center"/>
          </w:tcPr>
          <w:p w14:paraId="716EDDF9" w14:textId="77777777" w:rsidR="0092576D" w:rsidRPr="00460526" w:rsidRDefault="0092576D" w:rsidP="00B473A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EA37835" wp14:editId="00474593">
                  <wp:extent cx="998382" cy="578608"/>
                  <wp:effectExtent l="0" t="0" r="508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3" cy="58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12"/>
            <w:vAlign w:val="center"/>
          </w:tcPr>
          <w:p w14:paraId="454687FA" w14:textId="1FA32252" w:rsidR="00F769C8" w:rsidRPr="00F769C8" w:rsidRDefault="0092576D" w:rsidP="00F76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526">
              <w:rPr>
                <w:rFonts w:ascii="Arial" w:hAnsi="Arial" w:cs="Arial"/>
                <w:b/>
                <w:sz w:val="18"/>
                <w:szCs w:val="18"/>
              </w:rPr>
              <w:t xml:space="preserve">FORMATO </w:t>
            </w: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460526">
              <w:rPr>
                <w:rFonts w:ascii="Arial" w:hAnsi="Arial" w:cs="Arial"/>
                <w:b/>
                <w:sz w:val="18"/>
                <w:szCs w:val="18"/>
              </w:rPr>
              <w:t xml:space="preserve"> MUESTRE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ARA LA PRODUCCIÓN DE </w:t>
            </w:r>
            <w:r w:rsidR="00F769C8">
              <w:rPr>
                <w:rFonts w:ascii="Arial" w:hAnsi="Arial" w:cs="Arial"/>
                <w:b/>
                <w:sz w:val="18"/>
                <w:szCs w:val="18"/>
              </w:rPr>
              <w:t>DOCUMENTACIÓN AUXILIAR</w:t>
            </w:r>
          </w:p>
        </w:tc>
      </w:tr>
      <w:tr w:rsidR="0092576D" w:rsidRPr="00AA2262" w14:paraId="7AC97BE8" w14:textId="77777777" w:rsidTr="0092576D">
        <w:trPr>
          <w:trHeight w:val="560"/>
          <w:jc w:val="center"/>
        </w:trPr>
        <w:tc>
          <w:tcPr>
            <w:tcW w:w="3883" w:type="dxa"/>
            <w:gridSpan w:val="3"/>
            <w:vMerge/>
          </w:tcPr>
          <w:p w14:paraId="22E5393E" w14:textId="77777777" w:rsidR="0092576D" w:rsidRPr="00460526" w:rsidRDefault="0092576D" w:rsidP="00B473A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521" w:type="dxa"/>
            <w:gridSpan w:val="4"/>
            <w:shd w:val="clear" w:color="auto" w:fill="BFBFBF" w:themeFill="background1" w:themeFillShade="BF"/>
            <w:vAlign w:val="center"/>
          </w:tcPr>
          <w:p w14:paraId="4ED1BDF0" w14:textId="77777777" w:rsidR="0092576D" w:rsidRPr="00460526" w:rsidRDefault="0092576D" w:rsidP="00B473A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cha:</w:t>
            </w:r>
          </w:p>
        </w:tc>
        <w:tc>
          <w:tcPr>
            <w:tcW w:w="6491" w:type="dxa"/>
            <w:gridSpan w:val="8"/>
            <w:vAlign w:val="center"/>
          </w:tcPr>
          <w:p w14:paraId="5F7085CA" w14:textId="77777777" w:rsidR="0092576D" w:rsidRPr="00AA2262" w:rsidRDefault="0092576D" w:rsidP="00B473A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2576D" w14:paraId="4860CED7" w14:textId="77777777" w:rsidTr="0092576D">
        <w:trPr>
          <w:trHeight w:val="426"/>
          <w:jc w:val="center"/>
        </w:trPr>
        <w:tc>
          <w:tcPr>
            <w:tcW w:w="2102" w:type="dxa"/>
            <w:vMerge w:val="restart"/>
            <w:shd w:val="clear" w:color="auto" w:fill="BFBFBF" w:themeFill="background1" w:themeFillShade="BF"/>
            <w:vAlign w:val="center"/>
          </w:tcPr>
          <w:p w14:paraId="1970B44B" w14:textId="77777777" w:rsidR="0092576D" w:rsidRPr="00460526" w:rsidRDefault="0092576D" w:rsidP="00401D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CLAVE</w:t>
            </w:r>
          </w:p>
        </w:tc>
        <w:tc>
          <w:tcPr>
            <w:tcW w:w="1157" w:type="dxa"/>
            <w:vMerge w:val="restart"/>
            <w:shd w:val="clear" w:color="auto" w:fill="BFBFBF" w:themeFill="background1" w:themeFillShade="BF"/>
            <w:vAlign w:val="center"/>
          </w:tcPr>
          <w:p w14:paraId="5F905446" w14:textId="0F84486E" w:rsidR="0092576D" w:rsidRPr="00460526" w:rsidRDefault="0092576D" w:rsidP="00E16BB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ISTRITO</w:t>
            </w:r>
          </w:p>
        </w:tc>
        <w:tc>
          <w:tcPr>
            <w:tcW w:w="115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3C161B0" w14:textId="0BFC0D21" w:rsidR="0092576D" w:rsidRPr="00460526" w:rsidRDefault="0092576D" w:rsidP="00401D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CAJA</w:t>
            </w:r>
            <w:r>
              <w:rPr>
                <w:rFonts w:ascii="Arial" w:hAnsi="Arial" w:cs="Arial"/>
                <w:b/>
                <w:sz w:val="12"/>
                <w:szCs w:val="12"/>
              </w:rPr>
              <w:t>/PAQUETE</w:t>
            </w:r>
          </w:p>
        </w:tc>
        <w:tc>
          <w:tcPr>
            <w:tcW w:w="885" w:type="dxa"/>
            <w:vMerge w:val="restart"/>
            <w:shd w:val="clear" w:color="auto" w:fill="BFBFBF" w:themeFill="background1" w:themeFillShade="BF"/>
            <w:vAlign w:val="center"/>
          </w:tcPr>
          <w:p w14:paraId="7E319E4A" w14:textId="77777777" w:rsidR="0092576D" w:rsidRPr="00460526" w:rsidRDefault="0092576D" w:rsidP="00401D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CANTIDAD</w:t>
            </w:r>
          </w:p>
        </w:tc>
        <w:tc>
          <w:tcPr>
            <w:tcW w:w="1465" w:type="dxa"/>
            <w:gridSpan w:val="3"/>
            <w:shd w:val="clear" w:color="auto" w:fill="BFBFBF" w:themeFill="background1" w:themeFillShade="BF"/>
            <w:vAlign w:val="center"/>
          </w:tcPr>
          <w:p w14:paraId="1D6B5709" w14:textId="2B2C5D7B" w:rsidR="0092576D" w:rsidRPr="00460526" w:rsidRDefault="0092576D" w:rsidP="003B0B8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MPRESIÓN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14:paraId="39F6C2CC" w14:textId="77777777" w:rsidR="0092576D" w:rsidRPr="00460526" w:rsidRDefault="0092576D" w:rsidP="00614CC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CORTE</w:t>
            </w:r>
          </w:p>
        </w:tc>
        <w:tc>
          <w:tcPr>
            <w:tcW w:w="1448" w:type="dxa"/>
            <w:gridSpan w:val="2"/>
            <w:shd w:val="clear" w:color="auto" w:fill="BFBFBF" w:themeFill="background1" w:themeFillShade="BF"/>
            <w:vAlign w:val="center"/>
          </w:tcPr>
          <w:p w14:paraId="4A9BCD5F" w14:textId="77777777" w:rsidR="0092576D" w:rsidRPr="00460526" w:rsidRDefault="0092576D" w:rsidP="00614CC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ENCUADERNACIÓN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14:paraId="5622975E" w14:textId="77777777" w:rsidR="0092576D" w:rsidRPr="00460526" w:rsidRDefault="0092576D" w:rsidP="00614CC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26">
              <w:rPr>
                <w:rFonts w:ascii="Arial" w:hAnsi="Arial" w:cs="Arial"/>
                <w:b/>
                <w:sz w:val="12"/>
                <w:szCs w:val="12"/>
              </w:rPr>
              <w:t>EMPAQUE</w:t>
            </w:r>
          </w:p>
        </w:tc>
        <w:tc>
          <w:tcPr>
            <w:tcW w:w="1789" w:type="dxa"/>
            <w:vMerge w:val="restart"/>
            <w:shd w:val="clear" w:color="auto" w:fill="BFBFBF" w:themeFill="background1" w:themeFillShade="BF"/>
            <w:vAlign w:val="center"/>
          </w:tcPr>
          <w:p w14:paraId="0815D388" w14:textId="77777777" w:rsidR="0092576D" w:rsidRPr="00AA2262" w:rsidRDefault="0092576D" w:rsidP="00401D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OBSERVACIONES</w:t>
            </w:r>
          </w:p>
        </w:tc>
      </w:tr>
      <w:tr w:rsidR="0092576D" w14:paraId="2AC6C7AB" w14:textId="77777777" w:rsidTr="0092576D">
        <w:trPr>
          <w:trHeight w:val="403"/>
          <w:jc w:val="center"/>
        </w:trPr>
        <w:tc>
          <w:tcPr>
            <w:tcW w:w="2102" w:type="dxa"/>
            <w:vMerge/>
            <w:vAlign w:val="center"/>
          </w:tcPr>
          <w:p w14:paraId="44EBDE0E" w14:textId="77777777" w:rsidR="0092576D" w:rsidRPr="00AA2262" w:rsidRDefault="0092576D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7" w:type="dxa"/>
            <w:vMerge/>
          </w:tcPr>
          <w:p w14:paraId="2C4D522E" w14:textId="77777777" w:rsidR="0092576D" w:rsidRPr="00AA2262" w:rsidRDefault="0092576D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7" w:type="dxa"/>
            <w:gridSpan w:val="2"/>
            <w:vMerge/>
            <w:vAlign w:val="center"/>
          </w:tcPr>
          <w:p w14:paraId="27B291A9" w14:textId="3EFDDE7E" w:rsidR="0092576D" w:rsidRPr="00AA2262" w:rsidRDefault="0092576D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85" w:type="dxa"/>
            <w:vMerge/>
            <w:vAlign w:val="center"/>
          </w:tcPr>
          <w:p w14:paraId="0B8FFC90" w14:textId="77777777" w:rsidR="0092576D" w:rsidRPr="00AA2262" w:rsidRDefault="0092576D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  <w:vAlign w:val="center"/>
          </w:tcPr>
          <w:p w14:paraId="54C8B868" w14:textId="77777777" w:rsidR="0092576D" w:rsidRPr="00AA2262" w:rsidRDefault="0092576D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CUMPLE</w:t>
            </w:r>
          </w:p>
        </w:tc>
        <w:tc>
          <w:tcPr>
            <w:tcW w:w="723" w:type="dxa"/>
            <w:gridSpan w:val="2"/>
            <w:shd w:val="clear" w:color="auto" w:fill="BFBFBF" w:themeFill="background1" w:themeFillShade="BF"/>
            <w:vAlign w:val="center"/>
          </w:tcPr>
          <w:p w14:paraId="3357564F" w14:textId="77777777" w:rsidR="0092576D" w:rsidRPr="00AA2262" w:rsidRDefault="0092576D" w:rsidP="00AA22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NO CUMPLE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3896D716" w14:textId="77777777" w:rsidR="0092576D" w:rsidRPr="00AA2262" w:rsidRDefault="0092576D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CUMPLE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0DC63E49" w14:textId="77777777" w:rsidR="0092576D" w:rsidRPr="00AA2262" w:rsidRDefault="0092576D" w:rsidP="00AA22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NO CUMPLE</w:t>
            </w:r>
          </w:p>
        </w:tc>
        <w:tc>
          <w:tcPr>
            <w:tcW w:w="725" w:type="dxa"/>
            <w:shd w:val="clear" w:color="auto" w:fill="BFBFBF" w:themeFill="background1" w:themeFillShade="BF"/>
            <w:vAlign w:val="center"/>
          </w:tcPr>
          <w:p w14:paraId="09504174" w14:textId="77777777" w:rsidR="0092576D" w:rsidRPr="00AA2262" w:rsidRDefault="0092576D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CUMPLE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66EBA4D4" w14:textId="77777777" w:rsidR="0092576D" w:rsidRPr="00AA2262" w:rsidRDefault="0092576D" w:rsidP="00AA22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NO CUMPLE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25D62F6B" w14:textId="77777777" w:rsidR="0092576D" w:rsidRPr="00AA2262" w:rsidRDefault="0092576D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CUMPLE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14:paraId="791F40DD" w14:textId="05C3E024" w:rsidR="0092576D" w:rsidRPr="00AA2262" w:rsidRDefault="0092576D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2262">
              <w:rPr>
                <w:rFonts w:ascii="Arial" w:hAnsi="Arial" w:cs="Arial"/>
                <w:b/>
                <w:sz w:val="12"/>
                <w:szCs w:val="12"/>
              </w:rPr>
              <w:t>NO CUMPLE</w:t>
            </w:r>
          </w:p>
        </w:tc>
        <w:tc>
          <w:tcPr>
            <w:tcW w:w="1789" w:type="dxa"/>
            <w:vMerge/>
            <w:shd w:val="clear" w:color="auto" w:fill="D0CECE" w:themeFill="background2" w:themeFillShade="E6"/>
            <w:vAlign w:val="center"/>
          </w:tcPr>
          <w:p w14:paraId="3DB38374" w14:textId="1DDE888C" w:rsidR="0092576D" w:rsidRPr="00AA2262" w:rsidRDefault="0092576D" w:rsidP="00AA22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2576D" w14:paraId="7307FABA" w14:textId="77777777" w:rsidTr="0092576D">
        <w:trPr>
          <w:trHeight w:val="369"/>
          <w:jc w:val="center"/>
        </w:trPr>
        <w:tc>
          <w:tcPr>
            <w:tcW w:w="2102" w:type="dxa"/>
            <w:vAlign w:val="center"/>
          </w:tcPr>
          <w:p w14:paraId="26E6AC63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6820E4AA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7A700D74" w14:textId="2D567059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7A9045F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D31882C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7042085A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0475504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B9538B8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6ADC282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30BE2FF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9F36B5D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A102E72" w14:textId="0243B13F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37BE4DD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576D" w14:paraId="3E8A5050" w14:textId="77777777" w:rsidTr="0092576D">
        <w:trPr>
          <w:trHeight w:val="369"/>
          <w:jc w:val="center"/>
        </w:trPr>
        <w:tc>
          <w:tcPr>
            <w:tcW w:w="2102" w:type="dxa"/>
            <w:vAlign w:val="center"/>
          </w:tcPr>
          <w:p w14:paraId="142AA8EF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5279DCDC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39F99F0" w14:textId="50F141E5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59F2601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927E7E1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7AF762B9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F93580D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2A5ECDF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27D147B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3879AFC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3BA1C8F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4518965" w14:textId="57CB0CE2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4962159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576D" w14:paraId="7F0D6F2C" w14:textId="77777777" w:rsidTr="0092576D">
        <w:trPr>
          <w:trHeight w:val="369"/>
          <w:jc w:val="center"/>
        </w:trPr>
        <w:tc>
          <w:tcPr>
            <w:tcW w:w="2102" w:type="dxa"/>
            <w:vAlign w:val="center"/>
          </w:tcPr>
          <w:p w14:paraId="5B37E600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268F80C3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0A7F7F25" w14:textId="281AC8A1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FB4A9DC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038B4C48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11FA1E21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362A5C4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A7E1882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27F17EF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0C5E419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DE5DD54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2CC565E" w14:textId="0BBA1C8C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5C09CD14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576D" w14:paraId="356FCD45" w14:textId="77777777" w:rsidTr="0092576D">
        <w:trPr>
          <w:trHeight w:val="369"/>
          <w:jc w:val="center"/>
        </w:trPr>
        <w:tc>
          <w:tcPr>
            <w:tcW w:w="2102" w:type="dxa"/>
            <w:vAlign w:val="center"/>
          </w:tcPr>
          <w:p w14:paraId="416EF54D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6CE5B5CF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58C570A6" w14:textId="6A4B7C20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95433B4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FE178F6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17EA5C52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4E47F4C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CF4415B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17C031E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D90858A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E425CA0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C5FF1B2" w14:textId="6DE39119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05D41D2C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576D" w14:paraId="4053AB8C" w14:textId="77777777" w:rsidTr="0092576D">
        <w:trPr>
          <w:trHeight w:val="369"/>
          <w:jc w:val="center"/>
        </w:trPr>
        <w:tc>
          <w:tcPr>
            <w:tcW w:w="2102" w:type="dxa"/>
            <w:vAlign w:val="center"/>
          </w:tcPr>
          <w:p w14:paraId="1D2290F5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20EEBBF8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521FC605" w14:textId="437CAC6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DC5373B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8D2C60B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79048BA7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E6E88F1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1886862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919417B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8F1E945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0F265E7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38ED0E3" w14:textId="3DB98364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0891115C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576D" w14:paraId="07B5711D" w14:textId="77777777" w:rsidTr="0092576D">
        <w:trPr>
          <w:trHeight w:val="369"/>
          <w:jc w:val="center"/>
        </w:trPr>
        <w:tc>
          <w:tcPr>
            <w:tcW w:w="2102" w:type="dxa"/>
            <w:vAlign w:val="center"/>
          </w:tcPr>
          <w:p w14:paraId="64E8EB61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0511DD41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569ADA0E" w14:textId="01ADD6B0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74B2E6E0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CF74D7E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664D655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57F4296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E2A47D1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0711CFCE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15DD220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512E165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752E99F" w14:textId="24ACD2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41228D6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576D" w14:paraId="69C3AFD8" w14:textId="77777777" w:rsidTr="0092576D">
        <w:trPr>
          <w:trHeight w:val="369"/>
          <w:jc w:val="center"/>
        </w:trPr>
        <w:tc>
          <w:tcPr>
            <w:tcW w:w="2102" w:type="dxa"/>
            <w:vAlign w:val="center"/>
          </w:tcPr>
          <w:p w14:paraId="56C11111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57F8ACD1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7B8A778" w14:textId="1961CCC0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050C208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6818DCD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6329E0BD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89FA8D2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01C6B4A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D4CB80B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33D66BF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CC06405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59B9310" w14:textId="6EB4E4F4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582E623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576D" w14:paraId="64139E0D" w14:textId="77777777" w:rsidTr="0092576D">
        <w:trPr>
          <w:trHeight w:val="369"/>
          <w:jc w:val="center"/>
        </w:trPr>
        <w:tc>
          <w:tcPr>
            <w:tcW w:w="2102" w:type="dxa"/>
            <w:vAlign w:val="center"/>
          </w:tcPr>
          <w:p w14:paraId="133DD739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094F63AF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67672CF" w14:textId="7A0ABF0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9D9D6DD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CFBA2A8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0C9C02F7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82A81D7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1C3F336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05566438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E4F66B9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79B7F13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724B1C2" w14:textId="55FE4B4C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0FC718EB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576D" w14:paraId="1AFF78FB" w14:textId="77777777" w:rsidTr="0092576D">
        <w:trPr>
          <w:trHeight w:val="369"/>
          <w:jc w:val="center"/>
        </w:trPr>
        <w:tc>
          <w:tcPr>
            <w:tcW w:w="2102" w:type="dxa"/>
            <w:vAlign w:val="center"/>
          </w:tcPr>
          <w:p w14:paraId="5FA338C7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0AF17430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3C62541" w14:textId="45AFF908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1E0E59E4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3D02D3D6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0859235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F46D073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AB79369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F9EEF7F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F56B87F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AECAA19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CF0C669" w14:textId="1EF2928B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D55ADF6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576D" w14:paraId="62088F6D" w14:textId="77777777" w:rsidTr="0092576D">
        <w:trPr>
          <w:trHeight w:val="369"/>
          <w:jc w:val="center"/>
        </w:trPr>
        <w:tc>
          <w:tcPr>
            <w:tcW w:w="2102" w:type="dxa"/>
            <w:vAlign w:val="center"/>
          </w:tcPr>
          <w:p w14:paraId="55D0FB04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4AF590A1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D3AAD62" w14:textId="6C0305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70C5D13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75FE86F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55649B2D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FA1F7AD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3A751A8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4F48182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3192C25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67255F0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7BF7211" w14:textId="66BE1D2E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03EBDE9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576D" w14:paraId="6D0FAAD4" w14:textId="77777777" w:rsidTr="0092576D">
        <w:trPr>
          <w:trHeight w:val="369"/>
          <w:jc w:val="center"/>
        </w:trPr>
        <w:tc>
          <w:tcPr>
            <w:tcW w:w="2102" w:type="dxa"/>
            <w:vAlign w:val="center"/>
          </w:tcPr>
          <w:p w14:paraId="7D732521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0A5ACED9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5646FB4" w14:textId="49BA47A1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2CCC56B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236E1D3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6E823D95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581667B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0453EFF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B8E8CF6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6C2886B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A23B3C9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FF83C8D" w14:textId="00C9D602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0BD6670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576D" w14:paraId="3E0C06DF" w14:textId="77777777" w:rsidTr="0092576D">
        <w:trPr>
          <w:trHeight w:val="369"/>
          <w:jc w:val="center"/>
        </w:trPr>
        <w:tc>
          <w:tcPr>
            <w:tcW w:w="2102" w:type="dxa"/>
            <w:vAlign w:val="center"/>
          </w:tcPr>
          <w:p w14:paraId="0D19868C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0D6307F2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274B622E" w14:textId="58BE08C3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1EEBA919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3E3578B1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2463FA77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A8C6ABE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7E7C7BF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1E6EA97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2C27487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E29B175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8FD3870" w14:textId="1B412B60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1C9C94FA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576D" w14:paraId="461D65BB" w14:textId="77777777" w:rsidTr="0092576D">
        <w:trPr>
          <w:trHeight w:val="369"/>
          <w:jc w:val="center"/>
        </w:trPr>
        <w:tc>
          <w:tcPr>
            <w:tcW w:w="2102" w:type="dxa"/>
            <w:vAlign w:val="center"/>
          </w:tcPr>
          <w:p w14:paraId="6E7080DC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181F0C24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6D0C6EAE" w14:textId="2B347FFE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65E6471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7154A30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26CBCEC8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3C8A319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325EB1E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0B9D377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3F22F8E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262C4CD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D1744AF" w14:textId="082BC64A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6C3F1BB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576D" w14:paraId="105E53E0" w14:textId="77777777" w:rsidTr="0092576D">
        <w:trPr>
          <w:trHeight w:val="369"/>
          <w:jc w:val="center"/>
        </w:trPr>
        <w:tc>
          <w:tcPr>
            <w:tcW w:w="2102" w:type="dxa"/>
            <w:vAlign w:val="center"/>
          </w:tcPr>
          <w:p w14:paraId="70D485C1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72F3E110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241C409D" w14:textId="7A2184E3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FC8E8FE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B731EDB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0A73ACD3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2B9D879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EB247CF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879D6B3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52E464E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EF3F27A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B4BD76F" w14:textId="4DC6CEAF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713DEFD" w14:textId="77777777" w:rsidR="0092576D" w:rsidRPr="00332C2B" w:rsidRDefault="0092576D" w:rsidP="00AA22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ABC10A" w14:textId="66504AEB" w:rsidR="00AA2262" w:rsidRDefault="00AA2262" w:rsidP="004C7B92">
      <w:pPr>
        <w:jc w:val="center"/>
        <w:rPr>
          <w:rFonts w:ascii="Arial" w:hAnsi="Arial" w:cs="Arial"/>
          <w:b/>
        </w:rPr>
      </w:pPr>
    </w:p>
    <w:p w14:paraId="7769010B" w14:textId="77777777" w:rsidR="00325E14" w:rsidRDefault="00325E14" w:rsidP="00796FE7">
      <w:pPr>
        <w:rPr>
          <w:rFonts w:ascii="Arial" w:hAnsi="Arial" w:cs="Arial"/>
          <w:bCs/>
        </w:rPr>
      </w:pPr>
    </w:p>
    <w:p w14:paraId="16BEFFCC" w14:textId="56AD11ED" w:rsidR="00796FE7" w:rsidRDefault="00796FE7" w:rsidP="00796FE7">
      <w:pPr>
        <w:rPr>
          <w:rFonts w:ascii="Arial" w:hAnsi="Arial" w:cs="Arial"/>
          <w:bCs/>
        </w:rPr>
      </w:pPr>
      <w:r w:rsidRPr="00796FE7">
        <w:rPr>
          <w:rFonts w:ascii="Arial" w:hAnsi="Arial" w:cs="Arial"/>
          <w:bCs/>
        </w:rPr>
        <w:t xml:space="preserve">Responsable del </w:t>
      </w:r>
      <w:r w:rsidR="00325E14" w:rsidRPr="00796FE7">
        <w:rPr>
          <w:rFonts w:ascii="Arial" w:hAnsi="Arial" w:cs="Arial"/>
          <w:bCs/>
        </w:rPr>
        <w:t>muestreo: _</w:t>
      </w:r>
      <w:r w:rsidRPr="00796FE7">
        <w:rPr>
          <w:rFonts w:ascii="Arial" w:hAnsi="Arial" w:cs="Arial"/>
          <w:bCs/>
        </w:rPr>
        <w:t>________________________________________</w:t>
      </w:r>
      <w:r>
        <w:rPr>
          <w:rFonts w:ascii="Arial" w:hAnsi="Arial" w:cs="Arial"/>
          <w:bCs/>
        </w:rPr>
        <w:t xml:space="preserve">       Equipo de </w:t>
      </w:r>
      <w:r w:rsidR="00325E14">
        <w:rPr>
          <w:rFonts w:ascii="Arial" w:hAnsi="Arial" w:cs="Arial"/>
          <w:bCs/>
        </w:rPr>
        <w:t>muestreo: _</w:t>
      </w:r>
      <w:r>
        <w:rPr>
          <w:rFonts w:ascii="Arial" w:hAnsi="Arial" w:cs="Arial"/>
          <w:bCs/>
        </w:rPr>
        <w:t>____________</w:t>
      </w:r>
    </w:p>
    <w:p w14:paraId="287F0DB7" w14:textId="77777777" w:rsidR="004711E2" w:rsidRDefault="004711E2" w:rsidP="00796FE7">
      <w:pPr>
        <w:rPr>
          <w:rFonts w:ascii="Arial" w:hAnsi="Arial" w:cs="Arial"/>
          <w:bCs/>
        </w:rPr>
      </w:pPr>
    </w:p>
    <w:p w14:paraId="54C67BCB" w14:textId="77777777" w:rsidR="004711E2" w:rsidRPr="00796FE7" w:rsidRDefault="004711E2" w:rsidP="00796FE7">
      <w:pPr>
        <w:rPr>
          <w:rFonts w:ascii="Arial" w:hAnsi="Arial" w:cs="Arial"/>
          <w:bCs/>
        </w:rPr>
      </w:pPr>
    </w:p>
    <w:sectPr w:rsidR="004711E2" w:rsidRPr="00796FE7" w:rsidSect="00BD48FC">
      <w:headerReference w:type="default" r:id="rId8"/>
      <w:footerReference w:type="default" r:id="rId9"/>
      <w:pgSz w:w="15840" w:h="12240" w:orient="landscape"/>
      <w:pgMar w:top="146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CF8AC" w14:textId="77777777" w:rsidR="00B76A7A" w:rsidRDefault="00B76A7A" w:rsidP="00332C2B">
      <w:r>
        <w:separator/>
      </w:r>
    </w:p>
  </w:endnote>
  <w:endnote w:type="continuationSeparator" w:id="0">
    <w:p w14:paraId="2199FADD" w14:textId="77777777" w:rsidR="00B76A7A" w:rsidRDefault="00B76A7A" w:rsidP="0033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67C6" w14:textId="77777777" w:rsidR="00325E14" w:rsidRPr="00121C95" w:rsidRDefault="00325E14" w:rsidP="00121C95">
    <w:pPr>
      <w:pStyle w:val="Piedepgina"/>
      <w:jc w:val="right"/>
      <w:rPr>
        <w:sz w:val="18"/>
        <w:szCs w:val="18"/>
      </w:rPr>
    </w:pPr>
    <w:r w:rsidRPr="00121C95">
      <w:rPr>
        <w:rFonts w:ascii="Arial" w:hAnsi="Arial" w:cs="Arial"/>
        <w:sz w:val="18"/>
        <w:szCs w:val="18"/>
      </w:rPr>
      <w:t xml:space="preserve">Procedimiento de referencia: Procedimiento para la impresión de los materiales electorales. </w:t>
    </w:r>
    <w:proofErr w:type="spellStart"/>
    <w:r w:rsidRPr="00121C95">
      <w:rPr>
        <w:rFonts w:ascii="Arial" w:hAnsi="Arial" w:cs="Arial"/>
        <w:b/>
        <w:bCs/>
        <w:sz w:val="18"/>
        <w:szCs w:val="18"/>
      </w:rPr>
      <w:t>DEOEyG</w:t>
    </w:r>
    <w:proofErr w:type="spellEnd"/>
    <w:r w:rsidRPr="00121C95">
      <w:rPr>
        <w:rFonts w:ascii="Arial" w:hAnsi="Arial" w:cs="Arial"/>
        <w:b/>
        <w:bCs/>
        <w:sz w:val="18"/>
        <w:szCs w:val="18"/>
      </w:rPr>
      <w:t>/PR/0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1FBC" w14:textId="77777777" w:rsidR="00B76A7A" w:rsidRDefault="00B76A7A" w:rsidP="00332C2B">
      <w:r>
        <w:separator/>
      </w:r>
    </w:p>
  </w:footnote>
  <w:footnote w:type="continuationSeparator" w:id="0">
    <w:p w14:paraId="5E0B3F58" w14:textId="77777777" w:rsidR="00B76A7A" w:rsidRDefault="00B76A7A" w:rsidP="00332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C8B2" w14:textId="6C5B48ED" w:rsidR="00325E14" w:rsidRDefault="00325E14" w:rsidP="00325E14">
    <w:pPr>
      <w:tabs>
        <w:tab w:val="center" w:pos="6503"/>
        <w:tab w:val="right" w:pos="13006"/>
      </w:tabs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 Black" w:hAnsi="Arial Black" w:cs="Arial"/>
        <w:b/>
        <w:bCs/>
        <w:sz w:val="40"/>
        <w:szCs w:val="40"/>
      </w:rPr>
      <w:t xml:space="preserve">               </w:t>
    </w:r>
    <w:r w:rsidR="00010E94">
      <w:rPr>
        <w:rFonts w:ascii="Arial Black" w:hAnsi="Arial Black" w:cs="Arial"/>
        <w:b/>
        <w:bCs/>
      </w:rPr>
      <w:t>Formato para muestreo de impresión de documentación</w:t>
    </w:r>
    <w:r w:rsidRPr="00010E94">
      <w:rPr>
        <w:rFonts w:ascii="Arial Black" w:hAnsi="Arial Black" w:cs="Arial"/>
        <w:b/>
        <w:bCs/>
      </w:rPr>
      <w:t xml:space="preserve">                   </w:t>
    </w:r>
    <w:proofErr w:type="spellStart"/>
    <w:r w:rsidRPr="00325E14">
      <w:rPr>
        <w:rFonts w:ascii="Arial" w:hAnsi="Arial" w:cs="Arial"/>
        <w:b/>
        <w:bCs/>
        <w:sz w:val="28"/>
        <w:szCs w:val="28"/>
      </w:rPr>
      <w:t>DEOEyG</w:t>
    </w:r>
    <w:proofErr w:type="spellEnd"/>
    <w:r w:rsidRPr="00325E14">
      <w:rPr>
        <w:rFonts w:ascii="Arial" w:hAnsi="Arial" w:cs="Arial"/>
        <w:b/>
        <w:bCs/>
        <w:sz w:val="28"/>
        <w:szCs w:val="28"/>
      </w:rPr>
      <w:t>/FR/18</w:t>
    </w:r>
  </w:p>
  <w:p w14:paraId="36EE7FBA" w14:textId="160A4029" w:rsidR="0055117B" w:rsidRPr="00B217A1" w:rsidRDefault="0055117B" w:rsidP="0055117B">
    <w:pPr>
      <w:pStyle w:val="Encabezado"/>
      <w:jc w:val="right"/>
      <w:rPr>
        <w:rFonts w:ascii="Arial" w:hAnsi="Arial" w:cs="Arial"/>
        <w:sz w:val="20"/>
        <w:szCs w:val="20"/>
      </w:rPr>
    </w:pPr>
    <w:r w:rsidRPr="00B217A1">
      <w:rPr>
        <w:rFonts w:ascii="Arial" w:hAnsi="Arial" w:cs="Arial"/>
        <w:sz w:val="20"/>
        <w:szCs w:val="20"/>
      </w:rPr>
      <w:t>Revisión: 0</w:t>
    </w:r>
    <w:r w:rsidR="00E95E1B">
      <w:rPr>
        <w:rFonts w:ascii="Arial" w:hAnsi="Arial" w:cs="Arial"/>
        <w:sz w:val="20"/>
        <w:szCs w:val="20"/>
      </w:rPr>
      <w:t>0</w:t>
    </w:r>
    <w:r w:rsidRPr="00B217A1">
      <w:rPr>
        <w:rFonts w:ascii="Arial" w:hAnsi="Arial" w:cs="Arial"/>
        <w:sz w:val="20"/>
        <w:szCs w:val="20"/>
      </w:rPr>
      <w:t xml:space="preserve"> </w:t>
    </w:r>
  </w:p>
  <w:p w14:paraId="21D7DBF0" w14:textId="0DAC1949" w:rsidR="00332C2B" w:rsidRDefault="0055117B" w:rsidP="0055117B">
    <w:pPr>
      <w:pStyle w:val="Encabezado"/>
      <w:jc w:val="right"/>
      <w:rPr>
        <w:rFonts w:ascii="Arial" w:hAnsi="Arial" w:cs="Arial"/>
        <w:sz w:val="20"/>
        <w:szCs w:val="20"/>
      </w:rPr>
    </w:pPr>
    <w:r w:rsidRPr="00B217A1">
      <w:rPr>
        <w:rFonts w:ascii="Arial" w:hAnsi="Arial" w:cs="Arial"/>
        <w:sz w:val="20"/>
        <w:szCs w:val="20"/>
      </w:rPr>
      <w:t xml:space="preserve">Fecha de revisión: </w:t>
    </w:r>
    <w:r w:rsidR="00E95E1B">
      <w:rPr>
        <w:rFonts w:ascii="Arial" w:hAnsi="Arial" w:cs="Arial"/>
        <w:sz w:val="20"/>
        <w:szCs w:val="20"/>
      </w:rPr>
      <w:t>20</w:t>
    </w:r>
    <w:r w:rsidRPr="00B217A1">
      <w:rPr>
        <w:rFonts w:ascii="Arial" w:hAnsi="Arial" w:cs="Arial"/>
        <w:sz w:val="20"/>
        <w:szCs w:val="20"/>
      </w:rPr>
      <w:t>/</w:t>
    </w:r>
    <w:r w:rsidR="00E95E1B">
      <w:rPr>
        <w:rFonts w:ascii="Arial" w:hAnsi="Arial" w:cs="Arial"/>
        <w:sz w:val="20"/>
        <w:szCs w:val="20"/>
      </w:rPr>
      <w:t>1</w:t>
    </w:r>
    <w:r w:rsidRPr="00B217A1">
      <w:rPr>
        <w:rFonts w:ascii="Arial" w:hAnsi="Arial" w:cs="Arial"/>
        <w:sz w:val="20"/>
        <w:szCs w:val="20"/>
      </w:rPr>
      <w:t>0/202</w:t>
    </w:r>
    <w:r w:rsidR="00E95E1B">
      <w:rPr>
        <w:rFonts w:ascii="Arial" w:hAnsi="Arial" w:cs="Arial"/>
        <w:sz w:val="20"/>
        <w:szCs w:val="20"/>
      </w:rPr>
      <w:t>5</w:t>
    </w:r>
  </w:p>
  <w:p w14:paraId="4FC17559" w14:textId="77777777" w:rsidR="0055117B" w:rsidRPr="0055117B" w:rsidRDefault="0055117B" w:rsidP="0055117B">
    <w:pPr>
      <w:pStyle w:val="Encabezado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2B"/>
    <w:rsid w:val="00010E94"/>
    <w:rsid w:val="00042142"/>
    <w:rsid w:val="00121C95"/>
    <w:rsid w:val="002438B7"/>
    <w:rsid w:val="00265DE1"/>
    <w:rsid w:val="00325E14"/>
    <w:rsid w:val="00332C2B"/>
    <w:rsid w:val="00337F56"/>
    <w:rsid w:val="003B0B89"/>
    <w:rsid w:val="00401D41"/>
    <w:rsid w:val="00442307"/>
    <w:rsid w:val="00447CD5"/>
    <w:rsid w:val="00460526"/>
    <w:rsid w:val="0046442C"/>
    <w:rsid w:val="004711E2"/>
    <w:rsid w:val="00497206"/>
    <w:rsid w:val="004C7B92"/>
    <w:rsid w:val="00521D20"/>
    <w:rsid w:val="0055117B"/>
    <w:rsid w:val="00555146"/>
    <w:rsid w:val="0060009B"/>
    <w:rsid w:val="00601413"/>
    <w:rsid w:val="00614CCA"/>
    <w:rsid w:val="006844B0"/>
    <w:rsid w:val="00695956"/>
    <w:rsid w:val="00696CDA"/>
    <w:rsid w:val="006E1145"/>
    <w:rsid w:val="00796FE7"/>
    <w:rsid w:val="007A4FDC"/>
    <w:rsid w:val="008B5BB0"/>
    <w:rsid w:val="008E5E87"/>
    <w:rsid w:val="0092576D"/>
    <w:rsid w:val="009B657D"/>
    <w:rsid w:val="00A17759"/>
    <w:rsid w:val="00A351EA"/>
    <w:rsid w:val="00AA2262"/>
    <w:rsid w:val="00AA2C7D"/>
    <w:rsid w:val="00B73677"/>
    <w:rsid w:val="00B76A7A"/>
    <w:rsid w:val="00BD48FC"/>
    <w:rsid w:val="00C268E1"/>
    <w:rsid w:val="00C44BEF"/>
    <w:rsid w:val="00CA6633"/>
    <w:rsid w:val="00CF7C31"/>
    <w:rsid w:val="00D10922"/>
    <w:rsid w:val="00E16BB8"/>
    <w:rsid w:val="00E371E7"/>
    <w:rsid w:val="00E95E1B"/>
    <w:rsid w:val="00ED01AC"/>
    <w:rsid w:val="00F51361"/>
    <w:rsid w:val="00F769C8"/>
    <w:rsid w:val="00F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7791D"/>
  <w15:chartTrackingRefBased/>
  <w15:docId w15:val="{FDD6BCBA-F3DC-CF42-9CD5-F5688A16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2C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C2B"/>
  </w:style>
  <w:style w:type="paragraph" w:styleId="Piedepgina">
    <w:name w:val="footer"/>
    <w:basedOn w:val="Normal"/>
    <w:link w:val="PiedepginaCar"/>
    <w:uiPriority w:val="99"/>
    <w:unhideWhenUsed/>
    <w:rsid w:val="00332C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C2B"/>
  </w:style>
  <w:style w:type="table" w:styleId="Tablaconcuadrcula">
    <w:name w:val="Table Grid"/>
    <w:basedOn w:val="Tablanormal"/>
    <w:uiPriority w:val="39"/>
    <w:rsid w:val="003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C6F162-B94D-8C4C-BD15-1D8557E6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Martínez López</dc:creator>
  <cp:keywords/>
  <dc:description/>
  <cp:lastModifiedBy>José Jonathan Ibarra Vargas</cp:lastModifiedBy>
  <cp:revision>11</cp:revision>
  <dcterms:created xsi:type="dcterms:W3CDTF">2025-04-15T23:25:00Z</dcterms:created>
  <dcterms:modified xsi:type="dcterms:W3CDTF">2025-10-22T17:08:00Z</dcterms:modified>
</cp:coreProperties>
</file>